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67" w:rsidRPr="00831850" w:rsidRDefault="000918C0" w:rsidP="00952B67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 xml:space="preserve">Zuzugsmeldung Schule </w:t>
      </w:r>
      <w:r w:rsidR="008B7E58">
        <w:rPr>
          <w:sz w:val="32"/>
          <w:szCs w:val="32"/>
        </w:rPr>
        <w:t>Hildisrieden</w:t>
      </w:r>
    </w:p>
    <w:p w:rsidR="00350374" w:rsidRDefault="00350374" w:rsidP="00952B67"/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10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528"/>
        <w:gridCol w:w="160"/>
        <w:gridCol w:w="1559"/>
        <w:gridCol w:w="2127"/>
      </w:tblGrid>
      <w:tr w:rsidR="00A4468A" w:rsidRPr="00083091" w:rsidTr="00BA5BEB">
        <w:trPr>
          <w:trHeight w:val="397"/>
        </w:trPr>
        <w:tc>
          <w:tcPr>
            <w:tcW w:w="10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468A" w:rsidRPr="00083091" w:rsidRDefault="00A4468A" w:rsidP="000918C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 xml:space="preserve">Personalien </w:t>
            </w:r>
            <w:r w:rsidR="000918C0">
              <w:rPr>
                <w:rFonts w:cs="Arial"/>
                <w:b/>
                <w:szCs w:val="22"/>
              </w:rPr>
              <w:t>Schülerin/Schüler</w:t>
            </w: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Vorna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bookmarkStart w:id="1" w:name="_GoBack"/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bookmarkEnd w:id="1"/>
            <w:r w:rsidRPr="00083091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Geschlech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2"/>
            <w:r w:rsidRPr="00083091">
              <w:rPr>
                <w:rFonts w:cs="Arial"/>
                <w:szCs w:val="22"/>
              </w:rPr>
              <w:t xml:space="preserve"> w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3"/>
            <w:r w:rsidRPr="00083091">
              <w:rPr>
                <w:rFonts w:cs="Arial"/>
                <w:szCs w:val="22"/>
              </w:rPr>
              <w:t xml:space="preserve"> m</w:t>
            </w: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urtsdatum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</w:t>
            </w:r>
            <w:r w:rsidR="00474C0A">
              <w:rPr>
                <w:rFonts w:cs="Arial"/>
                <w:szCs w:val="22"/>
              </w:rPr>
              <w:t xml:space="preserve">, PLZ, </w:t>
            </w:r>
            <w:r>
              <w:rPr>
                <w:rFonts w:cs="Arial"/>
                <w:szCs w:val="22"/>
              </w:rPr>
              <w:t>Ort neu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fess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474C0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</w:t>
            </w:r>
            <w:r w:rsidR="00474C0A">
              <w:rPr>
                <w:rFonts w:cs="Arial"/>
                <w:szCs w:val="22"/>
              </w:rPr>
              <w:t xml:space="preserve">, PLZ, </w:t>
            </w:r>
            <w:r>
              <w:rPr>
                <w:rFonts w:cs="Arial"/>
                <w:szCs w:val="22"/>
              </w:rPr>
              <w:t>Ort bisher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imat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ttersprach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z.-Vers.-N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370C81" w:rsidRPr="00083091" w:rsidTr="00BA5BEB">
        <w:trPr>
          <w:trHeight w:val="160"/>
        </w:trPr>
        <w:tc>
          <w:tcPr>
            <w:tcW w:w="6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 w:val="18"/>
                <w:szCs w:val="22"/>
              </w:rPr>
              <w:t>(Diejenige Sprache, die zu Hause vorwiegend gesprochen wir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Default="00370C81" w:rsidP="00370C81">
            <w:pPr>
              <w:rPr>
                <w:rFonts w:cs="Arial"/>
                <w:szCs w:val="22"/>
              </w:rPr>
            </w:pP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utschkenntnisse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C037C8">
            <w:pPr>
              <w:tabs>
                <w:tab w:val="left" w:pos="923"/>
                <w:tab w:val="left" w:pos="2340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7516CD" w:rsidRPr="00083091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gute</w:t>
            </w:r>
            <w:r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in wenig</w:t>
            </w:r>
            <w:r w:rsidR="00C037C8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>
              <w:rPr>
                <w:rFonts w:cs="Arial"/>
                <w:szCs w:val="22"/>
              </w:rPr>
              <w:t xml:space="preserve"> ke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</w:tr>
      <w:tr w:rsidR="00370C81" w:rsidRPr="00083091" w:rsidTr="00BA5BEB">
        <w:trPr>
          <w:trHeight w:val="221"/>
        </w:trPr>
        <w:tc>
          <w:tcPr>
            <w:tcW w:w="6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F423C3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bei fr</w:t>
            </w:r>
            <w:r w:rsidR="00370C81" w:rsidRPr="00370C81">
              <w:rPr>
                <w:rFonts w:cs="Arial"/>
                <w:sz w:val="18"/>
                <w:szCs w:val="22"/>
              </w:rPr>
              <w:t>emdsprachigen Kindern</w:t>
            </w:r>
            <w:r w:rsidR="00370C81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</w:tr>
    </w:tbl>
    <w:p w:rsidR="0009436E" w:rsidRDefault="0009436E" w:rsidP="0009436E">
      <w:pPr>
        <w:rPr>
          <w:rFonts w:cs="Arial"/>
          <w:szCs w:val="22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2957"/>
        <w:gridCol w:w="162"/>
        <w:gridCol w:w="1984"/>
        <w:gridCol w:w="1985"/>
      </w:tblGrid>
      <w:tr w:rsidR="0009436E" w:rsidRPr="00083091" w:rsidTr="005E52B0">
        <w:trPr>
          <w:trHeight w:val="397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436E" w:rsidRPr="00083091" w:rsidRDefault="0009436E" w:rsidP="005E52B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isherige Schule</w:t>
            </w:r>
          </w:p>
        </w:tc>
      </w:tr>
      <w:tr w:rsidR="00851303" w:rsidRPr="00083091" w:rsidTr="00385A8E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chulort</w:t>
            </w:r>
            <w:proofErr w:type="spellEnd"/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h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385A8E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person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f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CE6E4A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 Lehrperson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CE6E4A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851303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örderung/Zusatzunterricht</w:t>
            </w:r>
            <w:r w:rsidR="00385A8E">
              <w:rPr>
                <w:rFonts w:cs="Arial"/>
                <w:szCs w:val="22"/>
                <w:vertAlign w:val="superscript"/>
              </w:rPr>
              <w:t>*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F423C3" w:rsidP="00F423C3">
            <w:pPr>
              <w:tabs>
                <w:tab w:val="left" w:pos="923"/>
                <w:tab w:val="left" w:pos="1917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F</w:t>
            </w:r>
            <w:r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DaZ</w:t>
            </w:r>
            <w:proofErr w:type="spellEnd"/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I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 Lehrpers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85A8E" w:rsidRPr="00083091" w:rsidTr="00385A8E">
        <w:trPr>
          <w:trHeight w:val="178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8E" w:rsidRPr="00385A8E" w:rsidRDefault="00385A8E" w:rsidP="00B92CD9">
            <w:pPr>
              <w:rPr>
                <w:rFonts w:cs="Arial"/>
                <w:sz w:val="16"/>
                <w:szCs w:val="22"/>
              </w:rPr>
            </w:pPr>
            <w:r w:rsidRPr="00385A8E">
              <w:rPr>
                <w:rFonts w:cs="Arial"/>
                <w:sz w:val="16"/>
                <w:szCs w:val="22"/>
              </w:rPr>
              <w:t xml:space="preserve">* IF: Integrative Förderung, </w:t>
            </w:r>
            <w:proofErr w:type="spellStart"/>
            <w:r w:rsidRPr="00385A8E">
              <w:rPr>
                <w:rFonts w:cs="Arial"/>
                <w:sz w:val="16"/>
                <w:szCs w:val="22"/>
              </w:rPr>
              <w:t>DaZ</w:t>
            </w:r>
            <w:proofErr w:type="spellEnd"/>
            <w:r w:rsidRPr="00385A8E">
              <w:rPr>
                <w:rFonts w:cs="Arial"/>
                <w:sz w:val="16"/>
                <w:szCs w:val="22"/>
              </w:rPr>
              <w:t xml:space="preserve">: Deutsch als Zweitsprache, IS: </w:t>
            </w:r>
            <w:r w:rsidR="00B92CD9">
              <w:rPr>
                <w:rFonts w:cs="Arial"/>
                <w:sz w:val="16"/>
                <w:szCs w:val="22"/>
              </w:rPr>
              <w:t>Integrierte</w:t>
            </w:r>
            <w:r w:rsidRPr="00385A8E">
              <w:rPr>
                <w:rFonts w:cs="Arial"/>
                <w:sz w:val="16"/>
                <w:szCs w:val="22"/>
              </w:rPr>
              <w:t xml:space="preserve"> Sonderschulung</w:t>
            </w:r>
          </w:p>
        </w:tc>
      </w:tr>
    </w:tbl>
    <w:p w:rsidR="0009436E" w:rsidRDefault="0009436E" w:rsidP="00A4468A">
      <w:pPr>
        <w:rPr>
          <w:rFonts w:cs="Arial"/>
          <w:szCs w:val="22"/>
        </w:rPr>
      </w:pP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3402"/>
        <w:gridCol w:w="284"/>
        <w:gridCol w:w="4111"/>
      </w:tblGrid>
      <w:tr w:rsidR="00A4468A" w:rsidRPr="00083091" w:rsidTr="00C23381">
        <w:trPr>
          <w:trHeight w:val="397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A4468A" w:rsidRPr="00083091" w:rsidRDefault="00CE6E4A" w:rsidP="0059141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gaben zu den Eltern/</w:t>
            </w:r>
            <w:r w:rsidR="00A4468A" w:rsidRPr="00083091">
              <w:rPr>
                <w:rFonts w:cs="Arial"/>
                <w:b/>
                <w:szCs w:val="22"/>
              </w:rPr>
              <w:t>Erziehungsberechtigten</w:t>
            </w:r>
          </w:p>
        </w:tc>
      </w:tr>
      <w:tr w:rsidR="00A4468A" w:rsidRPr="00083091" w:rsidTr="00366627">
        <w:trPr>
          <w:trHeight w:val="239"/>
        </w:trPr>
        <w:tc>
          <w:tcPr>
            <w:tcW w:w="2273" w:type="dxa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Mutter</w:t>
            </w:r>
          </w:p>
        </w:tc>
        <w:tc>
          <w:tcPr>
            <w:tcW w:w="4111" w:type="dxa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Vater</w:t>
            </w:r>
          </w:p>
        </w:tc>
      </w:tr>
      <w:tr w:rsidR="00A4468A" w:rsidRPr="00083091" w:rsidTr="00C23381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Vor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C23381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Adresse</w:t>
            </w:r>
            <w:r w:rsidR="00366627">
              <w:rPr>
                <w:rFonts w:cs="Arial"/>
                <w:szCs w:val="22"/>
              </w:rPr>
              <w:t>, 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C23381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AE77D2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color w:val="000000"/>
                <w:szCs w:val="22"/>
              </w:rPr>
            </w:pPr>
            <w:r w:rsidRPr="00083091">
              <w:rPr>
                <w:rFonts w:cs="Arial"/>
                <w:color w:val="000000"/>
                <w:szCs w:val="22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AE77D2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color w:val="000000"/>
                <w:szCs w:val="22"/>
              </w:rPr>
            </w:pPr>
            <w:r w:rsidRPr="00083091">
              <w:rPr>
                <w:rFonts w:cs="Arial"/>
                <w:color w:val="000000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AE77D2">
        <w:trPr>
          <w:trHeight w:val="397"/>
        </w:trPr>
        <w:tc>
          <w:tcPr>
            <w:tcW w:w="2273" w:type="dxa"/>
            <w:vAlign w:val="bottom"/>
          </w:tcPr>
          <w:p w:rsidR="00851303" w:rsidRPr="00083091" w:rsidRDefault="00851303" w:rsidP="0059141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rziehungsberechtigt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851303" w:rsidRPr="00083091" w:rsidRDefault="00851303" w:rsidP="00851303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ja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ein</w:t>
            </w:r>
          </w:p>
        </w:tc>
        <w:tc>
          <w:tcPr>
            <w:tcW w:w="284" w:type="dxa"/>
            <w:vAlign w:val="bottom"/>
          </w:tcPr>
          <w:p w:rsidR="00851303" w:rsidRPr="00083091" w:rsidRDefault="00851303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851303" w:rsidRPr="00083091" w:rsidRDefault="00851303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ja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820C74">
              <w:rPr>
                <w:rFonts w:cs="Arial"/>
                <w:szCs w:val="22"/>
              </w:rPr>
            </w:r>
            <w:r w:rsidR="00820C74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ein</w:t>
            </w:r>
          </w:p>
        </w:tc>
      </w:tr>
    </w:tbl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6237"/>
      </w:tblGrid>
      <w:tr w:rsidR="00A4468A" w:rsidRPr="00083091" w:rsidTr="00F423C3">
        <w:trPr>
          <w:trHeight w:val="369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A4468A" w:rsidRPr="00083091" w:rsidRDefault="00A4468A" w:rsidP="0059141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>Verschiedenes</w:t>
            </w:r>
          </w:p>
        </w:tc>
      </w:tr>
      <w:tr w:rsidR="00A4468A" w:rsidRPr="00083091" w:rsidTr="00F423C3">
        <w:trPr>
          <w:trHeight w:val="567"/>
        </w:trPr>
        <w:tc>
          <w:tcPr>
            <w:tcW w:w="383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Therapien, die das Kind besucht(e)</w:t>
            </w:r>
          </w:p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 w:val="18"/>
                <w:szCs w:val="22"/>
              </w:rPr>
              <w:t>(Logopädie, Psychomotorik etc.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F423C3">
        <w:trPr>
          <w:trHeight w:val="397"/>
        </w:trPr>
        <w:tc>
          <w:tcPr>
            <w:tcW w:w="383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Allergien</w:t>
            </w:r>
            <w:r w:rsidR="00F423C3">
              <w:rPr>
                <w:rFonts w:cs="Arial"/>
                <w:szCs w:val="22"/>
              </w:rPr>
              <w:t>/Krankheit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F423C3">
        <w:trPr>
          <w:trHeight w:val="397"/>
        </w:trPr>
        <w:tc>
          <w:tcPr>
            <w:tcW w:w="3833" w:type="dxa"/>
            <w:vAlign w:val="bottom"/>
          </w:tcPr>
          <w:p w:rsidR="00A4468A" w:rsidRPr="00083091" w:rsidRDefault="00F423C3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F423C3">
        <w:trPr>
          <w:trHeight w:val="397"/>
        </w:trPr>
        <w:tc>
          <w:tcPr>
            <w:tcW w:w="3833" w:type="dxa"/>
            <w:vAlign w:val="bottom"/>
          </w:tcPr>
          <w:p w:rsidR="00A4468A" w:rsidRPr="00083091" w:rsidRDefault="00F423C3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des Übertritt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</w:tbl>
    <w:p w:rsidR="00F423C3" w:rsidRDefault="00F423C3" w:rsidP="00A4468A">
      <w:pPr>
        <w:ind w:right="-426"/>
      </w:pPr>
    </w:p>
    <w:p w:rsidR="00F423C3" w:rsidRDefault="00F423C3" w:rsidP="00A4468A">
      <w:pPr>
        <w:ind w:right="-426"/>
      </w:pPr>
    </w:p>
    <w:p w:rsidR="00F423C3" w:rsidRPr="00A4468A" w:rsidRDefault="009F4496" w:rsidP="00A4468A">
      <w:pPr>
        <w:pStyle w:val="Formatvorlage1"/>
        <w:ind w:right="141"/>
        <w:rPr>
          <w:sz w:val="18"/>
        </w:rPr>
      </w:pPr>
      <w:r w:rsidRPr="00A4468A">
        <w:rPr>
          <w:sz w:val="22"/>
        </w:rPr>
        <w:t xml:space="preserve">Datum: </w:t>
      </w:r>
      <w:r w:rsidR="000F09BD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09BD">
        <w:rPr>
          <w:sz w:val="22"/>
        </w:rPr>
        <w:instrText xml:space="preserve"> FORMTEXT </w:instrText>
      </w:r>
      <w:r w:rsidR="000F09BD">
        <w:rPr>
          <w:sz w:val="22"/>
        </w:rPr>
      </w:r>
      <w:r w:rsidR="000F09BD">
        <w:rPr>
          <w:sz w:val="22"/>
        </w:rPr>
        <w:fldChar w:fldCharType="separate"/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sz w:val="22"/>
        </w:rPr>
        <w:fldChar w:fldCharType="end"/>
      </w:r>
      <w:bookmarkEnd w:id="10"/>
      <w:r w:rsidRPr="00A4468A">
        <w:t>_________________</w:t>
      </w:r>
      <w:r>
        <w:tab/>
      </w:r>
      <w:r w:rsidR="00952B67" w:rsidRPr="00A4468A">
        <w:rPr>
          <w:sz w:val="22"/>
        </w:rPr>
        <w:t>Unterschrift:</w:t>
      </w:r>
      <w:r w:rsidR="00952B67">
        <w:t xml:space="preserve"> </w:t>
      </w:r>
      <w:r w:rsidR="00952B67" w:rsidRPr="00A4468A">
        <w:rPr>
          <w:sz w:val="18"/>
        </w:rPr>
        <w:t>______________________________</w:t>
      </w:r>
    </w:p>
    <w:p w:rsidR="00434148" w:rsidRDefault="00434148" w:rsidP="00A4468A">
      <w:pPr>
        <w:pStyle w:val="Formatvorlage1"/>
        <w:rPr>
          <w:sz w:val="18"/>
        </w:rPr>
      </w:pPr>
      <w:r>
        <w:tab/>
      </w:r>
      <w:r w:rsidRPr="00A4468A">
        <w:rPr>
          <w:sz w:val="18"/>
        </w:rPr>
        <w:t>(Bei digitaler Anmeldung nicht nötig)</w:t>
      </w:r>
    </w:p>
    <w:p w:rsidR="00F423C3" w:rsidRDefault="00F423C3" w:rsidP="00A4468A">
      <w:pPr>
        <w:pStyle w:val="Formatvorlage1"/>
        <w:rPr>
          <w:sz w:val="18"/>
        </w:rPr>
      </w:pPr>
    </w:p>
    <w:p w:rsidR="00F423C3" w:rsidRDefault="00F423C3" w:rsidP="00F423C3">
      <w:pPr>
        <w:pStyle w:val="Formatvorlage1"/>
        <w:tabs>
          <w:tab w:val="clear" w:pos="4820"/>
          <w:tab w:val="left" w:pos="3119"/>
        </w:tabs>
        <w:rPr>
          <w:sz w:val="18"/>
        </w:rPr>
      </w:pPr>
      <w:r>
        <w:rPr>
          <w:sz w:val="18"/>
        </w:rPr>
        <w:t>Bitte senden Sie das Formular an:</w:t>
      </w:r>
      <w:r>
        <w:rPr>
          <w:sz w:val="18"/>
        </w:rPr>
        <w:tab/>
        <w:t>sekretariat@rahi.ch</w:t>
      </w:r>
      <w:r>
        <w:rPr>
          <w:sz w:val="18"/>
        </w:rPr>
        <w:tab/>
        <w:t>oder</w:t>
      </w:r>
      <w:r>
        <w:rPr>
          <w:sz w:val="18"/>
        </w:rPr>
        <w:tab/>
        <w:t xml:space="preserve">Schule </w:t>
      </w:r>
      <w:r w:rsidR="008B7E58">
        <w:rPr>
          <w:sz w:val="18"/>
        </w:rPr>
        <w:t>Hildisrieden</w:t>
      </w:r>
    </w:p>
    <w:p w:rsidR="00F423C3" w:rsidRDefault="00F423C3" w:rsidP="00024CE0">
      <w:pPr>
        <w:pStyle w:val="Formatvorlage1"/>
        <w:tabs>
          <w:tab w:val="clear" w:pos="4820"/>
          <w:tab w:val="left" w:pos="5670"/>
        </w:tabs>
        <w:rPr>
          <w:sz w:val="18"/>
        </w:rPr>
      </w:pPr>
      <w:r>
        <w:rPr>
          <w:sz w:val="18"/>
        </w:rPr>
        <w:tab/>
        <w:t>Sekretariat</w:t>
      </w:r>
    </w:p>
    <w:p w:rsidR="00F423C3" w:rsidRDefault="00F423C3" w:rsidP="00024CE0">
      <w:pPr>
        <w:pStyle w:val="Formatvorlage1"/>
        <w:tabs>
          <w:tab w:val="clear" w:pos="4820"/>
          <w:tab w:val="left" w:pos="5670"/>
        </w:tabs>
        <w:rPr>
          <w:sz w:val="18"/>
        </w:rPr>
      </w:pPr>
      <w:r>
        <w:rPr>
          <w:sz w:val="18"/>
        </w:rPr>
        <w:tab/>
        <w:t xml:space="preserve">Schulhaus </w:t>
      </w:r>
      <w:r w:rsidR="008B7E58">
        <w:rPr>
          <w:sz w:val="18"/>
        </w:rPr>
        <w:t>Matte</w:t>
      </w:r>
    </w:p>
    <w:p w:rsidR="00F423C3" w:rsidRPr="00A4468A" w:rsidRDefault="008B7E58" w:rsidP="00366627">
      <w:pPr>
        <w:pStyle w:val="Formatvorlage1"/>
        <w:tabs>
          <w:tab w:val="clear" w:pos="4820"/>
          <w:tab w:val="left" w:pos="5670"/>
        </w:tabs>
        <w:rPr>
          <w:sz w:val="18"/>
        </w:rPr>
      </w:pPr>
      <w:r>
        <w:rPr>
          <w:sz w:val="18"/>
        </w:rPr>
        <w:tab/>
        <w:t>6024 Hildisrieden</w:t>
      </w:r>
    </w:p>
    <w:sectPr w:rsidR="00F423C3" w:rsidRPr="00A4468A" w:rsidSect="00820C74">
      <w:headerReference w:type="default" r:id="rId7"/>
      <w:footerReference w:type="even" r:id="rId8"/>
      <w:footerReference w:type="first" r:id="rId9"/>
      <w:pgSz w:w="11907" w:h="16840" w:code="9"/>
      <w:pgMar w:top="619" w:right="851" w:bottom="249" w:left="1134" w:header="6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84" w:rsidRDefault="00C97284">
      <w:r>
        <w:separator/>
      </w:r>
    </w:p>
  </w:endnote>
  <w:endnote w:type="continuationSeparator" w:id="0">
    <w:p w:rsidR="00C97284" w:rsidRDefault="00C9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Default="004F3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38EB" w:rsidRDefault="004F38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Default="009F092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5EBD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F38EB" w:rsidRDefault="004F38E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84" w:rsidRDefault="00C97284">
      <w:r>
        <w:separator/>
      </w:r>
    </w:p>
  </w:footnote>
  <w:footnote w:type="continuationSeparator" w:id="0">
    <w:p w:rsidR="00C97284" w:rsidRDefault="00C9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Pr="00ED7C3C" w:rsidRDefault="008B7E58" w:rsidP="00ED7C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52442</wp:posOffset>
          </wp:positionH>
          <wp:positionV relativeFrom="paragraph">
            <wp:posOffset>-160604</wp:posOffset>
          </wp:positionV>
          <wp:extent cx="1316355" cy="536575"/>
          <wp:effectExtent l="0" t="0" r="0" b="0"/>
          <wp:wrapTopAndBottom/>
          <wp:docPr id="14" name="Grafik 14" descr="Logo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F1"/>
    <w:rsid w:val="00024CE0"/>
    <w:rsid w:val="000918C0"/>
    <w:rsid w:val="000941C4"/>
    <w:rsid w:val="0009436E"/>
    <w:rsid w:val="000D7488"/>
    <w:rsid w:val="000F09BD"/>
    <w:rsid w:val="00127B36"/>
    <w:rsid w:val="00204251"/>
    <w:rsid w:val="002107F1"/>
    <w:rsid w:val="00212706"/>
    <w:rsid w:val="002334B1"/>
    <w:rsid w:val="00261DC6"/>
    <w:rsid w:val="00272896"/>
    <w:rsid w:val="002B011C"/>
    <w:rsid w:val="002F50B6"/>
    <w:rsid w:val="00301BD6"/>
    <w:rsid w:val="00311D0C"/>
    <w:rsid w:val="00350374"/>
    <w:rsid w:val="00366627"/>
    <w:rsid w:val="00370C81"/>
    <w:rsid w:val="00381F63"/>
    <w:rsid w:val="00385A8E"/>
    <w:rsid w:val="004248EE"/>
    <w:rsid w:val="00434148"/>
    <w:rsid w:val="0046089D"/>
    <w:rsid w:val="00467F0D"/>
    <w:rsid w:val="00474C0A"/>
    <w:rsid w:val="00477EA5"/>
    <w:rsid w:val="004A12E0"/>
    <w:rsid w:val="004F38EB"/>
    <w:rsid w:val="00536D81"/>
    <w:rsid w:val="005733F6"/>
    <w:rsid w:val="005E05CC"/>
    <w:rsid w:val="005E1ED1"/>
    <w:rsid w:val="005E76DA"/>
    <w:rsid w:val="006A3555"/>
    <w:rsid w:val="006B48FC"/>
    <w:rsid w:val="006D233C"/>
    <w:rsid w:val="0074489E"/>
    <w:rsid w:val="00744E59"/>
    <w:rsid w:val="007516CD"/>
    <w:rsid w:val="007A0F3B"/>
    <w:rsid w:val="007D1251"/>
    <w:rsid w:val="00820425"/>
    <w:rsid w:val="00820C74"/>
    <w:rsid w:val="00831850"/>
    <w:rsid w:val="00836580"/>
    <w:rsid w:val="00851303"/>
    <w:rsid w:val="008B7C54"/>
    <w:rsid w:val="008B7E58"/>
    <w:rsid w:val="008F2644"/>
    <w:rsid w:val="00952B67"/>
    <w:rsid w:val="009B1602"/>
    <w:rsid w:val="009C7CD5"/>
    <w:rsid w:val="009F0011"/>
    <w:rsid w:val="009F092D"/>
    <w:rsid w:val="009F4496"/>
    <w:rsid w:val="00A4468A"/>
    <w:rsid w:val="00A520C7"/>
    <w:rsid w:val="00A960CD"/>
    <w:rsid w:val="00AA1AD3"/>
    <w:rsid w:val="00AC60D6"/>
    <w:rsid w:val="00AE77D2"/>
    <w:rsid w:val="00B14D29"/>
    <w:rsid w:val="00B55568"/>
    <w:rsid w:val="00B82428"/>
    <w:rsid w:val="00B92CD9"/>
    <w:rsid w:val="00BA3B2B"/>
    <w:rsid w:val="00BA5BEB"/>
    <w:rsid w:val="00BF74FF"/>
    <w:rsid w:val="00C037C8"/>
    <w:rsid w:val="00C16C02"/>
    <w:rsid w:val="00C23381"/>
    <w:rsid w:val="00C2693C"/>
    <w:rsid w:val="00C45BB1"/>
    <w:rsid w:val="00C70A61"/>
    <w:rsid w:val="00C8094D"/>
    <w:rsid w:val="00C97284"/>
    <w:rsid w:val="00CE2485"/>
    <w:rsid w:val="00CE6E4A"/>
    <w:rsid w:val="00CF1D48"/>
    <w:rsid w:val="00D62FC4"/>
    <w:rsid w:val="00D976C6"/>
    <w:rsid w:val="00DD24EC"/>
    <w:rsid w:val="00E51DA5"/>
    <w:rsid w:val="00E80D4B"/>
    <w:rsid w:val="00E93F42"/>
    <w:rsid w:val="00EB104B"/>
    <w:rsid w:val="00ED3E6D"/>
    <w:rsid w:val="00ED7C3C"/>
    <w:rsid w:val="00EE39D2"/>
    <w:rsid w:val="00F423C3"/>
    <w:rsid w:val="00F76F43"/>
    <w:rsid w:val="00F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  <w14:docId w14:val="45EB7A6A"/>
  <w15:chartTrackingRefBased/>
  <w15:docId w15:val="{CC583E90-810C-4F1F-8F35-273217B6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olor w:val="00FF00"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A4468A"/>
    <w:pPr>
      <w:tabs>
        <w:tab w:val="left" w:pos="4820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0AC6-5A0C-4E8D-8DCD-64A7354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AloisG</dc:creator>
  <cp:keywords/>
  <cp:lastModifiedBy>Huber Barbara</cp:lastModifiedBy>
  <cp:revision>4</cp:revision>
  <cp:lastPrinted>2021-01-11T16:54:00Z</cp:lastPrinted>
  <dcterms:created xsi:type="dcterms:W3CDTF">2021-01-11T16:55:00Z</dcterms:created>
  <dcterms:modified xsi:type="dcterms:W3CDTF">2021-01-11T16:59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05-02-22T23:00:00Z</vt:filetime>
  </property>
  <property fmtid="{D5CDD505-2E9C-101B-9397-08002B2CF9AE}" pid="4" name="genehmigt">
    <vt:lpwstr>ga</vt:lpwstr>
  </property>
  <property fmtid="{D5CDD505-2E9C-101B-9397-08002B2CF9AE}" pid="5" name="erstellt">
    <vt:lpwstr>ga</vt:lpwstr>
  </property>
  <property fmtid="{D5CDD505-2E9C-101B-9397-08002B2CF9AE}" pid="6" name="Hauptkapitel">
    <vt:lpwstr>4 Bildungsauftrag</vt:lpwstr>
  </property>
  <property fmtid="{D5CDD505-2E9C-101B-9397-08002B2CF9AE}" pid="7" name="Unterkapitel">
    <vt:lpwstr>4.2 Beurteilung, Übertritte</vt:lpwstr>
  </property>
  <property fmtid="{D5CDD505-2E9C-101B-9397-08002B2CF9AE}" pid="8" name="DokNummer">
    <vt:lpwstr>DOK 4.2.01</vt:lpwstr>
  </property>
  <property fmtid="{D5CDD505-2E9C-101B-9397-08002B2CF9AE}" pid="9" name="Bezeichnung">
    <vt:lpwstr>Formular Kindergarteneintritt</vt:lpwstr>
  </property>
  <property fmtid="{D5CDD505-2E9C-101B-9397-08002B2CF9AE}" pid="10" name="FEE">
    <vt:lpwstr>©  F.E.E. Consult AG CH 1993</vt:lpwstr>
  </property>
  <property fmtid="{D5CDD505-2E9C-101B-9397-08002B2CF9AE}" pid="11" name="ManagementSystem">
    <vt:lpwstr>Handbuch Organisation</vt:lpwstr>
  </property>
  <property fmtid="{D5CDD505-2E9C-101B-9397-08002B2CF9AE}" pid="12" name="Nr1">
    <vt:lpwstr>4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DOK</vt:lpwstr>
  </property>
</Properties>
</file>